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Pr="00A6336A" w:rsidRDefault="00A6336A" w:rsidP="001426A3">
      <w:pPr>
        <w:rPr>
          <w:b/>
          <w:bCs/>
        </w:rPr>
      </w:pPr>
      <w:r w:rsidRPr="00A6336A">
        <w:rPr>
          <w:b/>
          <w:bCs/>
        </w:rPr>
        <w:t xml:space="preserve">Financial </w:t>
      </w:r>
      <w:r w:rsidR="00617FB8">
        <w:rPr>
          <w:b/>
          <w:bCs/>
        </w:rPr>
        <w:t>Management</w:t>
      </w:r>
      <w:r w:rsidRPr="00A6336A">
        <w:rPr>
          <w:b/>
          <w:bCs/>
        </w:rPr>
        <w:br/>
      </w:r>
      <w:r w:rsidR="00131A8D">
        <w:rPr>
          <w:b/>
          <w:bCs/>
        </w:rPr>
        <w:t xml:space="preserve">Inventory </w:t>
      </w:r>
      <w:r w:rsidR="002F16A5">
        <w:rPr>
          <w:b/>
          <w:bCs/>
        </w:rPr>
        <w:t xml:space="preserve">Management </w:t>
      </w:r>
      <w:r w:rsidRPr="00A6336A">
        <w:rPr>
          <w:b/>
          <w:bCs/>
        </w:rPr>
        <w:t>Exercises</w:t>
      </w:r>
      <w:r w:rsidR="00814574">
        <w:rPr>
          <w:b/>
          <w:bCs/>
        </w:rPr>
        <w:t xml:space="preserve"> </w:t>
      </w:r>
      <w:r w:rsidR="00814574" w:rsidRPr="00814574">
        <w:rPr>
          <w:b/>
          <w:bCs/>
          <w:highlight w:val="yellow"/>
        </w:rPr>
        <w:t>SOLUTIONS</w:t>
      </w:r>
      <w:r w:rsidR="001426A3">
        <w:rPr>
          <w:b/>
          <w:bCs/>
        </w:rPr>
        <w:br/>
        <w:t>Question Set One</w:t>
      </w:r>
    </w:p>
    <w:p w:rsidR="00516E49" w:rsidRDefault="00F55E44" w:rsidP="00131A8D">
      <w:pPr>
        <w:pStyle w:val="ListParagraph"/>
        <w:numPr>
          <w:ilvl w:val="0"/>
          <w:numId w:val="1"/>
        </w:numPr>
      </w:pPr>
      <w:r>
        <w:t>A company is planning inventory management for the year and has the following information:</w:t>
      </w:r>
    </w:p>
    <w:p w:rsidR="00F55E44" w:rsidRDefault="00F55E44" w:rsidP="00F55E44">
      <w:pPr>
        <w:pStyle w:val="ListParagraph"/>
      </w:pPr>
    </w:p>
    <w:p w:rsidR="00F55E44" w:rsidRDefault="00F55E44" w:rsidP="00F55E44">
      <w:pPr>
        <w:pStyle w:val="ListParagraph"/>
      </w:pPr>
      <w:r w:rsidRPr="00F55E44">
        <w:drawing>
          <wp:inline distT="0" distB="0" distL="0" distR="0">
            <wp:extent cx="3076575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44" w:rsidRDefault="00F55E44" w:rsidP="00F55E44">
      <w:pPr>
        <w:pStyle w:val="ListParagraph"/>
      </w:pPr>
    </w:p>
    <w:p w:rsidR="00F55E44" w:rsidRDefault="00F55E44" w:rsidP="00F55E44">
      <w:pPr>
        <w:pStyle w:val="ListParagraph"/>
        <w:numPr>
          <w:ilvl w:val="2"/>
          <w:numId w:val="1"/>
        </w:numPr>
        <w:ind w:left="1080"/>
      </w:pPr>
      <w:r>
        <w:t>What is the economic order quantity for the company?</w:t>
      </w:r>
    </w:p>
    <w:p w:rsidR="00F55E44" w:rsidRDefault="00F55E44" w:rsidP="00F55E44">
      <w:pPr>
        <w:pStyle w:val="ListParagraph"/>
        <w:numPr>
          <w:ilvl w:val="2"/>
          <w:numId w:val="1"/>
        </w:numPr>
        <w:ind w:left="1080"/>
      </w:pPr>
      <w:r>
        <w:t>How many orders should they place each year?</w:t>
      </w:r>
    </w:p>
    <w:p w:rsidR="00131A8D" w:rsidRDefault="00131A8D" w:rsidP="00F55E44">
      <w:pPr>
        <w:pStyle w:val="ListParagraph"/>
      </w:pPr>
    </w:p>
    <w:p w:rsidR="001426A3" w:rsidRDefault="001426A3" w:rsidP="00F55E44">
      <w:pPr>
        <w:pStyle w:val="ListParagraph"/>
      </w:pPr>
      <w:r w:rsidRPr="001426A3">
        <w:drawing>
          <wp:inline distT="0" distB="0" distL="0" distR="0">
            <wp:extent cx="3076575" cy="22955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A3" w:rsidRDefault="001426A3" w:rsidP="00F55E44">
      <w:pPr>
        <w:pStyle w:val="ListParagraph"/>
      </w:pPr>
    </w:p>
    <w:p w:rsidR="00131A8D" w:rsidRDefault="003B7FB2" w:rsidP="00131A8D">
      <w:pPr>
        <w:pStyle w:val="ListParagraph"/>
        <w:numPr>
          <w:ilvl w:val="0"/>
          <w:numId w:val="1"/>
        </w:numPr>
      </w:pPr>
      <w:r>
        <w:t>A company needs to schedule inventory shipments with its vendor for the upcoming quarter and has the following information:</w:t>
      </w:r>
    </w:p>
    <w:p w:rsidR="003B7FB2" w:rsidRDefault="003B7FB2" w:rsidP="003B7FB2">
      <w:pPr>
        <w:pStyle w:val="ListParagraph"/>
      </w:pPr>
    </w:p>
    <w:p w:rsidR="003B7FB2" w:rsidRDefault="003B7FB2" w:rsidP="003B7FB2">
      <w:pPr>
        <w:pStyle w:val="ListParagraph"/>
      </w:pPr>
      <w:r w:rsidRPr="003B7FB2">
        <w:drawing>
          <wp:inline distT="0" distB="0" distL="0" distR="0">
            <wp:extent cx="3638550" cy="962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FB2" w:rsidRDefault="003B7FB2" w:rsidP="003B7FB2">
      <w:pPr>
        <w:pStyle w:val="ListParagraph"/>
      </w:pPr>
    </w:p>
    <w:p w:rsidR="003B7FB2" w:rsidRDefault="003B7FB2" w:rsidP="003B7FB2">
      <w:pPr>
        <w:pStyle w:val="ListParagraph"/>
        <w:numPr>
          <w:ilvl w:val="2"/>
          <w:numId w:val="1"/>
        </w:numPr>
        <w:ind w:left="1080"/>
      </w:pPr>
      <w:r>
        <w:t>What is the reorder point for April?</w:t>
      </w:r>
    </w:p>
    <w:p w:rsidR="003B7FB2" w:rsidRDefault="003B7FB2" w:rsidP="003B7FB2">
      <w:pPr>
        <w:pStyle w:val="ListParagraph"/>
        <w:numPr>
          <w:ilvl w:val="2"/>
          <w:numId w:val="1"/>
        </w:numPr>
        <w:ind w:left="1080"/>
      </w:pPr>
      <w:r>
        <w:t>What is the reorder point for May?</w:t>
      </w:r>
    </w:p>
    <w:p w:rsidR="00F34DCD" w:rsidRDefault="003B7FB2" w:rsidP="00F34DCD">
      <w:pPr>
        <w:pStyle w:val="ListParagraph"/>
        <w:numPr>
          <w:ilvl w:val="2"/>
          <w:numId w:val="1"/>
        </w:numPr>
        <w:ind w:left="1080"/>
      </w:pPr>
      <w:r>
        <w:t>What is the reorder point for June?</w:t>
      </w:r>
    </w:p>
    <w:p w:rsidR="001426A3" w:rsidRDefault="001426A3" w:rsidP="001426A3">
      <w:pPr>
        <w:ind w:left="720" w:firstLine="360"/>
      </w:pPr>
      <w:r w:rsidRPr="001426A3">
        <w:drawing>
          <wp:inline distT="0" distB="0" distL="0" distR="0">
            <wp:extent cx="3638550" cy="1152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44" w:rsidRDefault="00F55E44" w:rsidP="003B7FB2">
      <w:pPr>
        <w:pStyle w:val="ListParagraph"/>
        <w:ind w:left="1080"/>
      </w:pPr>
    </w:p>
    <w:p w:rsidR="00F55E44" w:rsidRDefault="00F34DCD" w:rsidP="00A20193">
      <w:pPr>
        <w:pStyle w:val="ListParagraph"/>
        <w:numPr>
          <w:ilvl w:val="0"/>
          <w:numId w:val="1"/>
        </w:numPr>
      </w:pPr>
      <w:r>
        <w:lastRenderedPageBreak/>
        <w:t xml:space="preserve">A company is considering a change to its </w:t>
      </w:r>
      <w:r w:rsidR="00A20193">
        <w:t xml:space="preserve">inventory management policy </w:t>
      </w:r>
      <w:r>
        <w:t xml:space="preserve">to improve cash management.  A comparison of current and proposed </w:t>
      </w:r>
      <w:r w:rsidR="00A20193">
        <w:t xml:space="preserve">policy </w:t>
      </w:r>
      <w:r>
        <w:t>follows:</w:t>
      </w:r>
    </w:p>
    <w:p w:rsidR="00F55E44" w:rsidRDefault="00F55E44" w:rsidP="00F55E44">
      <w:pPr>
        <w:pStyle w:val="ListParagraph"/>
      </w:pPr>
    </w:p>
    <w:p w:rsidR="00F34DCD" w:rsidRDefault="00F34DCD" w:rsidP="00F55E44">
      <w:pPr>
        <w:pStyle w:val="ListParagraph"/>
      </w:pPr>
      <w:r w:rsidRPr="00F34DCD">
        <w:drawing>
          <wp:inline distT="0" distB="0" distL="0" distR="0">
            <wp:extent cx="4143375" cy="15335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193" w:rsidRDefault="00A20193" w:rsidP="00F55E44">
      <w:pPr>
        <w:pStyle w:val="ListParagraph"/>
      </w:pPr>
    </w:p>
    <w:p w:rsidR="00A20193" w:rsidRDefault="00A20193" w:rsidP="00A20193">
      <w:pPr>
        <w:pStyle w:val="ListParagraph"/>
        <w:numPr>
          <w:ilvl w:val="2"/>
          <w:numId w:val="1"/>
        </w:numPr>
        <w:ind w:left="1080"/>
      </w:pPr>
      <w:r>
        <w:t>What is the change in operating pro</w:t>
      </w:r>
      <w:r>
        <w:t>fit under the proposed scenario?</w:t>
      </w:r>
    </w:p>
    <w:p w:rsidR="00A20193" w:rsidRDefault="00A20193" w:rsidP="00A20193">
      <w:pPr>
        <w:pStyle w:val="ListParagraph"/>
        <w:numPr>
          <w:ilvl w:val="2"/>
          <w:numId w:val="1"/>
        </w:numPr>
        <w:ind w:left="1080"/>
      </w:pPr>
      <w:r>
        <w:t xml:space="preserve">What is the change in </w:t>
      </w:r>
      <w:r>
        <w:t>inventory balance</w:t>
      </w:r>
      <w:r>
        <w:t xml:space="preserve"> under the proposed scenario?</w:t>
      </w:r>
    </w:p>
    <w:p w:rsidR="00A20193" w:rsidRDefault="00A20193" w:rsidP="00A20193">
      <w:pPr>
        <w:pStyle w:val="ListParagraph"/>
        <w:numPr>
          <w:ilvl w:val="2"/>
          <w:numId w:val="1"/>
        </w:numPr>
        <w:ind w:left="1080"/>
      </w:pPr>
      <w:r>
        <w:t xml:space="preserve">Assume the extra cash from the change in </w:t>
      </w:r>
      <w:r>
        <w:t xml:space="preserve">inventory levels </w:t>
      </w:r>
      <w:r>
        <w:t>is used to pay down debt; what is the interest saving resulting from this paydown?</w:t>
      </w:r>
    </w:p>
    <w:p w:rsidR="00A20193" w:rsidRDefault="00A20193" w:rsidP="00A20193">
      <w:pPr>
        <w:pStyle w:val="ListParagraph"/>
        <w:numPr>
          <w:ilvl w:val="2"/>
          <w:numId w:val="1"/>
        </w:numPr>
        <w:ind w:left="1080"/>
      </w:pPr>
      <w:r>
        <w:t>What is the change in earnings before tax under the proposed scenario?</w:t>
      </w:r>
    </w:p>
    <w:p w:rsidR="00A20193" w:rsidRDefault="00A20193" w:rsidP="00A20193">
      <w:pPr>
        <w:pStyle w:val="ListParagraph"/>
        <w:numPr>
          <w:ilvl w:val="2"/>
          <w:numId w:val="1"/>
        </w:numPr>
        <w:ind w:left="1080"/>
      </w:pPr>
      <w:r>
        <w:t>What is the change in net profit under the proposed scenario?</w:t>
      </w:r>
    </w:p>
    <w:p w:rsidR="001426A3" w:rsidRDefault="001426A3" w:rsidP="00A20193">
      <w:pPr>
        <w:pStyle w:val="ListParagraph"/>
        <w:numPr>
          <w:ilvl w:val="2"/>
          <w:numId w:val="1"/>
        </w:numPr>
        <w:ind w:left="1080"/>
      </w:pPr>
      <w:r>
        <w:t>Do you recommend the change?  Why/why not?</w:t>
      </w:r>
    </w:p>
    <w:p w:rsidR="00F55E44" w:rsidRDefault="00F55E44" w:rsidP="00A20193">
      <w:pPr>
        <w:pStyle w:val="ListParagraph"/>
      </w:pPr>
    </w:p>
    <w:p w:rsidR="001426A3" w:rsidRDefault="001426A3" w:rsidP="00A20193">
      <w:pPr>
        <w:pStyle w:val="ListParagraph"/>
      </w:pPr>
      <w:r w:rsidRPr="001426A3">
        <w:drawing>
          <wp:inline distT="0" distB="0" distL="0" distR="0">
            <wp:extent cx="4752975" cy="4200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A3" w:rsidRDefault="001426A3" w:rsidP="00A20193">
      <w:pPr>
        <w:pStyle w:val="ListParagraph"/>
      </w:pPr>
    </w:p>
    <w:p w:rsidR="001426A3" w:rsidRDefault="001426A3">
      <w:r>
        <w:br w:type="page"/>
      </w:r>
    </w:p>
    <w:p w:rsidR="001426A3" w:rsidRDefault="001426A3" w:rsidP="001426A3">
      <w:pPr>
        <w:rPr>
          <w:b/>
          <w:bCs/>
        </w:rPr>
      </w:pPr>
      <w:r w:rsidRPr="00A6336A">
        <w:rPr>
          <w:b/>
          <w:bCs/>
        </w:rPr>
        <w:lastRenderedPageBreak/>
        <w:t xml:space="preserve">Financial </w:t>
      </w:r>
      <w:r>
        <w:rPr>
          <w:b/>
          <w:bCs/>
        </w:rPr>
        <w:t>Management</w:t>
      </w:r>
      <w:r w:rsidRPr="00A6336A">
        <w:rPr>
          <w:b/>
          <w:bCs/>
        </w:rPr>
        <w:br/>
      </w:r>
      <w:r>
        <w:rPr>
          <w:b/>
          <w:bCs/>
        </w:rPr>
        <w:t xml:space="preserve">Inventory Management </w:t>
      </w:r>
      <w:r w:rsidRPr="00A6336A">
        <w:rPr>
          <w:b/>
          <w:bCs/>
        </w:rPr>
        <w:t>Exercises</w:t>
      </w:r>
      <w:r>
        <w:rPr>
          <w:b/>
          <w:bCs/>
        </w:rPr>
        <w:br/>
        <w:t>Question Set Two</w:t>
      </w:r>
    </w:p>
    <w:p w:rsidR="001426A3" w:rsidRDefault="001426A3" w:rsidP="001426A3">
      <w:pPr>
        <w:pStyle w:val="ListParagraph"/>
        <w:numPr>
          <w:ilvl w:val="0"/>
          <w:numId w:val="9"/>
        </w:numPr>
      </w:pPr>
      <w:r>
        <w:t>A company is planning inventory management for the year and has the following information:</w:t>
      </w:r>
    </w:p>
    <w:p w:rsidR="001426A3" w:rsidRDefault="001426A3" w:rsidP="001426A3">
      <w:pPr>
        <w:pStyle w:val="ListParagraph"/>
      </w:pPr>
    </w:p>
    <w:p w:rsidR="001426A3" w:rsidRDefault="001426A3" w:rsidP="001426A3">
      <w:pPr>
        <w:pStyle w:val="ListParagraph"/>
      </w:pPr>
      <w:r w:rsidRPr="00F90ECA">
        <w:drawing>
          <wp:inline distT="0" distB="0" distL="0" distR="0" wp14:anchorId="1909684B" wp14:editId="18F2BC9F">
            <wp:extent cx="3076575" cy="581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A3" w:rsidRDefault="001426A3" w:rsidP="001426A3">
      <w:pPr>
        <w:pStyle w:val="ListParagraph"/>
      </w:pPr>
    </w:p>
    <w:p w:rsidR="001426A3" w:rsidRDefault="001426A3" w:rsidP="001426A3">
      <w:pPr>
        <w:pStyle w:val="ListParagraph"/>
        <w:numPr>
          <w:ilvl w:val="2"/>
          <w:numId w:val="9"/>
        </w:numPr>
        <w:ind w:left="1080"/>
      </w:pPr>
      <w:r>
        <w:t>What is the economic order quantity for the company?</w:t>
      </w:r>
    </w:p>
    <w:p w:rsidR="001426A3" w:rsidRDefault="001426A3" w:rsidP="001426A3">
      <w:pPr>
        <w:pStyle w:val="ListParagraph"/>
        <w:numPr>
          <w:ilvl w:val="2"/>
          <w:numId w:val="9"/>
        </w:numPr>
        <w:ind w:left="1080"/>
      </w:pPr>
      <w:r>
        <w:t>How many orders should they place each year?</w:t>
      </w:r>
    </w:p>
    <w:p w:rsidR="001426A3" w:rsidRDefault="001426A3" w:rsidP="001426A3">
      <w:pPr>
        <w:pStyle w:val="ListParagraph"/>
      </w:pPr>
    </w:p>
    <w:p w:rsidR="001426A3" w:rsidRDefault="001426A3" w:rsidP="001426A3">
      <w:pPr>
        <w:pStyle w:val="ListParagraph"/>
      </w:pPr>
      <w:r w:rsidRPr="001426A3">
        <w:drawing>
          <wp:inline distT="0" distB="0" distL="0" distR="0">
            <wp:extent cx="3076575" cy="229552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A3" w:rsidRDefault="001426A3" w:rsidP="001426A3">
      <w:pPr>
        <w:pStyle w:val="ListParagraph"/>
      </w:pPr>
    </w:p>
    <w:p w:rsidR="001426A3" w:rsidRDefault="001426A3" w:rsidP="001426A3">
      <w:pPr>
        <w:pStyle w:val="ListParagraph"/>
        <w:numPr>
          <w:ilvl w:val="0"/>
          <w:numId w:val="9"/>
        </w:numPr>
      </w:pPr>
      <w:r>
        <w:t>A company needs to schedule inventory shipments with its vendor for the upcoming quarter and has the following information:</w:t>
      </w:r>
    </w:p>
    <w:p w:rsidR="001426A3" w:rsidRDefault="001426A3" w:rsidP="001426A3">
      <w:pPr>
        <w:pStyle w:val="ListParagraph"/>
      </w:pPr>
    </w:p>
    <w:p w:rsidR="001426A3" w:rsidRDefault="001426A3" w:rsidP="001426A3">
      <w:pPr>
        <w:pStyle w:val="ListParagraph"/>
      </w:pPr>
      <w:r w:rsidRPr="00B9349C">
        <w:drawing>
          <wp:inline distT="0" distB="0" distL="0" distR="0" wp14:anchorId="333ADC28" wp14:editId="741CAD70">
            <wp:extent cx="3638550" cy="962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A3" w:rsidRDefault="001426A3" w:rsidP="001426A3">
      <w:pPr>
        <w:pStyle w:val="ListParagraph"/>
      </w:pPr>
    </w:p>
    <w:p w:rsidR="001426A3" w:rsidRDefault="001426A3" w:rsidP="001426A3">
      <w:pPr>
        <w:pStyle w:val="ListParagraph"/>
        <w:numPr>
          <w:ilvl w:val="0"/>
          <w:numId w:val="10"/>
        </w:numPr>
        <w:ind w:left="1080"/>
      </w:pPr>
      <w:r>
        <w:t>What is the reorder point for April?</w:t>
      </w:r>
    </w:p>
    <w:p w:rsidR="001426A3" w:rsidRDefault="001426A3" w:rsidP="001426A3">
      <w:pPr>
        <w:pStyle w:val="ListParagraph"/>
        <w:numPr>
          <w:ilvl w:val="0"/>
          <w:numId w:val="10"/>
        </w:numPr>
        <w:ind w:left="1080"/>
      </w:pPr>
      <w:r>
        <w:t>What is the reorder point for May?</w:t>
      </w:r>
    </w:p>
    <w:p w:rsidR="001426A3" w:rsidRDefault="001426A3" w:rsidP="001426A3">
      <w:pPr>
        <w:pStyle w:val="ListParagraph"/>
        <w:numPr>
          <w:ilvl w:val="0"/>
          <w:numId w:val="10"/>
        </w:numPr>
        <w:ind w:left="1080"/>
      </w:pPr>
      <w:r>
        <w:t>What is the reorder point for June?</w:t>
      </w:r>
    </w:p>
    <w:p w:rsidR="001426A3" w:rsidRDefault="001426A3" w:rsidP="001426A3">
      <w:pPr>
        <w:pStyle w:val="ListParagraph"/>
        <w:ind w:left="1080"/>
      </w:pPr>
    </w:p>
    <w:p w:rsidR="001426A3" w:rsidRDefault="001426A3" w:rsidP="001426A3">
      <w:pPr>
        <w:pStyle w:val="ListParagraph"/>
        <w:ind w:left="1080"/>
      </w:pPr>
      <w:r w:rsidRPr="001426A3">
        <w:drawing>
          <wp:inline distT="0" distB="0" distL="0" distR="0">
            <wp:extent cx="3638550" cy="1152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A3" w:rsidRDefault="001426A3" w:rsidP="001426A3">
      <w:pPr>
        <w:pStyle w:val="ListParagraph"/>
        <w:ind w:left="1080"/>
      </w:pPr>
    </w:p>
    <w:p w:rsidR="001426A3" w:rsidRDefault="001426A3" w:rsidP="001426A3">
      <w:pPr>
        <w:pStyle w:val="ListParagraph"/>
        <w:numPr>
          <w:ilvl w:val="0"/>
          <w:numId w:val="9"/>
        </w:numPr>
      </w:pPr>
      <w:r>
        <w:lastRenderedPageBreak/>
        <w:t>A company is considering a change to its inventory management policy to improve cash management.  A comparison of current and proposed policy follows:</w:t>
      </w:r>
    </w:p>
    <w:p w:rsidR="001426A3" w:rsidRDefault="001426A3" w:rsidP="001426A3">
      <w:pPr>
        <w:pStyle w:val="ListParagraph"/>
      </w:pPr>
    </w:p>
    <w:p w:rsidR="001426A3" w:rsidRDefault="001426A3" w:rsidP="001426A3">
      <w:pPr>
        <w:pStyle w:val="ListParagraph"/>
      </w:pPr>
      <w:r w:rsidRPr="00B9349C">
        <w:drawing>
          <wp:inline distT="0" distB="0" distL="0" distR="0" wp14:anchorId="0B36A9C3" wp14:editId="4B1B4BEC">
            <wp:extent cx="4143375" cy="153352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A3" w:rsidRDefault="001426A3" w:rsidP="001426A3">
      <w:pPr>
        <w:pStyle w:val="ListParagraph"/>
      </w:pPr>
    </w:p>
    <w:p w:rsidR="001426A3" w:rsidRDefault="001426A3" w:rsidP="001426A3">
      <w:pPr>
        <w:pStyle w:val="ListParagraph"/>
        <w:numPr>
          <w:ilvl w:val="0"/>
          <w:numId w:val="11"/>
        </w:numPr>
        <w:ind w:left="1080"/>
      </w:pPr>
      <w:r>
        <w:t>What is the change in operating profit under the proposed scenario?</w:t>
      </w:r>
    </w:p>
    <w:p w:rsidR="001426A3" w:rsidRDefault="001426A3" w:rsidP="001426A3">
      <w:pPr>
        <w:pStyle w:val="ListParagraph"/>
        <w:numPr>
          <w:ilvl w:val="0"/>
          <w:numId w:val="11"/>
        </w:numPr>
        <w:ind w:left="1080"/>
      </w:pPr>
      <w:r>
        <w:t>What is the change in inventory balance under the proposed scenario?</w:t>
      </w:r>
    </w:p>
    <w:p w:rsidR="001426A3" w:rsidRDefault="001426A3" w:rsidP="001426A3">
      <w:pPr>
        <w:pStyle w:val="ListParagraph"/>
        <w:numPr>
          <w:ilvl w:val="0"/>
          <w:numId w:val="11"/>
        </w:numPr>
        <w:ind w:left="1080"/>
      </w:pPr>
      <w:r>
        <w:t>Assume the extra cash from the change in inventory levels is used to pay down debt; what is the interest saving resulting from this paydown?</w:t>
      </w:r>
    </w:p>
    <w:p w:rsidR="001426A3" w:rsidRDefault="001426A3" w:rsidP="001426A3">
      <w:pPr>
        <w:pStyle w:val="ListParagraph"/>
        <w:numPr>
          <w:ilvl w:val="0"/>
          <w:numId w:val="11"/>
        </w:numPr>
        <w:ind w:left="1080"/>
      </w:pPr>
      <w:r>
        <w:t>What is the change in earnings before tax under the proposed scenario?</w:t>
      </w:r>
    </w:p>
    <w:p w:rsidR="001426A3" w:rsidRDefault="001426A3" w:rsidP="001426A3">
      <w:pPr>
        <w:pStyle w:val="ListParagraph"/>
        <w:numPr>
          <w:ilvl w:val="0"/>
          <w:numId w:val="11"/>
        </w:numPr>
        <w:ind w:left="1080"/>
      </w:pPr>
      <w:r>
        <w:t>What is the change in net profit under the proposed scenario?</w:t>
      </w:r>
    </w:p>
    <w:p w:rsidR="001426A3" w:rsidRDefault="001426A3" w:rsidP="001426A3">
      <w:pPr>
        <w:pStyle w:val="ListParagraph"/>
        <w:numPr>
          <w:ilvl w:val="0"/>
          <w:numId w:val="11"/>
        </w:numPr>
        <w:ind w:left="1080"/>
      </w:pPr>
      <w:r>
        <w:t>Do you recommend the change?  Why/why not?</w:t>
      </w:r>
    </w:p>
    <w:p w:rsidR="001426A3" w:rsidRDefault="001426A3" w:rsidP="001426A3">
      <w:pPr>
        <w:pStyle w:val="ListParagraph"/>
        <w:ind w:left="1080"/>
      </w:pPr>
    </w:p>
    <w:p w:rsidR="001426A3" w:rsidRDefault="001426A3" w:rsidP="001426A3">
      <w:pPr>
        <w:pStyle w:val="ListParagraph"/>
        <w:ind w:left="1080"/>
      </w:pPr>
      <w:r w:rsidRPr="001426A3">
        <w:drawing>
          <wp:inline distT="0" distB="0" distL="0" distR="0">
            <wp:extent cx="4752975" cy="4200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26A3" w:rsidSect="002506A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2B" w:rsidRDefault="0014702B" w:rsidP="00781779">
      <w:pPr>
        <w:spacing w:after="0" w:line="240" w:lineRule="auto"/>
      </w:pPr>
      <w:r>
        <w:separator/>
      </w:r>
    </w:p>
  </w:endnote>
  <w:endnote w:type="continuationSeparator" w:id="0">
    <w:p w:rsidR="0014702B" w:rsidRDefault="0014702B" w:rsidP="007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78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779" w:rsidRDefault="00781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6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1779" w:rsidRDefault="007817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2B" w:rsidRDefault="0014702B" w:rsidP="00781779">
      <w:pPr>
        <w:spacing w:after="0" w:line="240" w:lineRule="auto"/>
      </w:pPr>
      <w:r>
        <w:separator/>
      </w:r>
    </w:p>
  </w:footnote>
  <w:footnote w:type="continuationSeparator" w:id="0">
    <w:p w:rsidR="0014702B" w:rsidRDefault="0014702B" w:rsidP="0078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A318D"/>
    <w:multiLevelType w:val="hybridMultilevel"/>
    <w:tmpl w:val="7AD82112"/>
    <w:lvl w:ilvl="0" w:tplc="9DA078E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C0EC3"/>
    <w:multiLevelType w:val="hybridMultilevel"/>
    <w:tmpl w:val="0756D9B0"/>
    <w:lvl w:ilvl="0" w:tplc="9DA078E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951C7"/>
    <w:multiLevelType w:val="hybridMultilevel"/>
    <w:tmpl w:val="7AD82112"/>
    <w:lvl w:ilvl="0" w:tplc="9DA078E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75670"/>
    <w:multiLevelType w:val="hybridMultilevel"/>
    <w:tmpl w:val="C07CC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33C79"/>
    <w:rsid w:val="000502EA"/>
    <w:rsid w:val="00055CC1"/>
    <w:rsid w:val="00057FB2"/>
    <w:rsid w:val="00097C11"/>
    <w:rsid w:val="000A4114"/>
    <w:rsid w:val="000C3CEE"/>
    <w:rsid w:val="000F0424"/>
    <w:rsid w:val="00126387"/>
    <w:rsid w:val="00131A8D"/>
    <w:rsid w:val="001352C3"/>
    <w:rsid w:val="001426A3"/>
    <w:rsid w:val="0014702B"/>
    <w:rsid w:val="00172E51"/>
    <w:rsid w:val="002506AF"/>
    <w:rsid w:val="002B790F"/>
    <w:rsid w:val="002F16A5"/>
    <w:rsid w:val="00363B50"/>
    <w:rsid w:val="003B7FB2"/>
    <w:rsid w:val="003F2DE3"/>
    <w:rsid w:val="00401F66"/>
    <w:rsid w:val="00407BBC"/>
    <w:rsid w:val="00466AF6"/>
    <w:rsid w:val="004D19E8"/>
    <w:rsid w:val="004D418F"/>
    <w:rsid w:val="00505499"/>
    <w:rsid w:val="00512F46"/>
    <w:rsid w:val="00516E49"/>
    <w:rsid w:val="00527B65"/>
    <w:rsid w:val="00530B48"/>
    <w:rsid w:val="00535D99"/>
    <w:rsid w:val="00563FB3"/>
    <w:rsid w:val="005A3308"/>
    <w:rsid w:val="005C7101"/>
    <w:rsid w:val="005E7010"/>
    <w:rsid w:val="00617FB8"/>
    <w:rsid w:val="006C114F"/>
    <w:rsid w:val="0077367B"/>
    <w:rsid w:val="00781779"/>
    <w:rsid w:val="007B2D33"/>
    <w:rsid w:val="00806391"/>
    <w:rsid w:val="00814574"/>
    <w:rsid w:val="00843E15"/>
    <w:rsid w:val="008A4549"/>
    <w:rsid w:val="008F5B20"/>
    <w:rsid w:val="00941AF7"/>
    <w:rsid w:val="009D18E6"/>
    <w:rsid w:val="00A20193"/>
    <w:rsid w:val="00A40266"/>
    <w:rsid w:val="00A6336A"/>
    <w:rsid w:val="00AA1499"/>
    <w:rsid w:val="00AB05DA"/>
    <w:rsid w:val="00B0348C"/>
    <w:rsid w:val="00B70541"/>
    <w:rsid w:val="00B97F69"/>
    <w:rsid w:val="00BA5E81"/>
    <w:rsid w:val="00BC13F6"/>
    <w:rsid w:val="00C07FF2"/>
    <w:rsid w:val="00C512C7"/>
    <w:rsid w:val="00C84AA2"/>
    <w:rsid w:val="00D73F3E"/>
    <w:rsid w:val="00E90B3F"/>
    <w:rsid w:val="00EB1787"/>
    <w:rsid w:val="00F34DCD"/>
    <w:rsid w:val="00F55E44"/>
    <w:rsid w:val="00F605FC"/>
    <w:rsid w:val="00F7659A"/>
    <w:rsid w:val="00F8605D"/>
    <w:rsid w:val="00F92141"/>
    <w:rsid w:val="00F976E1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79"/>
  </w:style>
  <w:style w:type="paragraph" w:styleId="Footer">
    <w:name w:val="footer"/>
    <w:basedOn w:val="Normal"/>
    <w:link w:val="Foot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A9C4-9569-404C-9820-62FF74F2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4</cp:revision>
  <dcterms:created xsi:type="dcterms:W3CDTF">2017-03-21T06:26:00Z</dcterms:created>
  <dcterms:modified xsi:type="dcterms:W3CDTF">2017-03-21T09:26:00Z</dcterms:modified>
</cp:coreProperties>
</file>